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E3" w:rsidRPr="008A3661" w:rsidRDefault="008A3661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МАДОУ Юшалинский детский сад № 11 «Колокольчик»</w:t>
      </w:r>
    </w:p>
    <w:p w:rsidR="0099177B" w:rsidRPr="008A3661" w:rsidRDefault="0099177B" w:rsidP="0099177B">
      <w:pPr>
        <w:tabs>
          <w:tab w:val="left" w:pos="2355"/>
        </w:tabs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</w:p>
    <w:p w:rsidR="008A3661" w:rsidRPr="008A3661" w:rsidRDefault="001029F0" w:rsidP="008A3661">
      <w:pPr>
        <w:jc w:val="righ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Консультация для родителей</w:t>
      </w:r>
    </w:p>
    <w:p w:rsidR="0043014E" w:rsidRPr="008A3661" w:rsidRDefault="001029F0" w:rsidP="005F7C44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8A366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«Организация детского экспериментирования в домашних условиях»</w:t>
      </w:r>
    </w:p>
    <w:p w:rsidR="001029F0" w:rsidRPr="008A3661" w:rsidRDefault="0099177B">
      <w:pPr>
        <w:rPr>
          <w:rFonts w:ascii="Times New Roman" w:hAnsi="Times New Roman" w:cs="Times New Roman"/>
          <w:sz w:val="28"/>
          <w:szCs w:val="28"/>
        </w:rPr>
      </w:pPr>
      <w:r w:rsidRPr="008A36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476375"/>
            <wp:positionH relativeFrom="margin">
              <wp:align>left</wp:align>
            </wp:positionH>
            <wp:positionV relativeFrom="margin">
              <wp:align>top</wp:align>
            </wp:positionV>
            <wp:extent cx="3400425" cy="2266950"/>
            <wp:effectExtent l="0" t="0" r="9525" b="0"/>
            <wp:wrapSquare wrapText="bothSides"/>
            <wp:docPr id="1" name="Рисунок 1" descr="эксперимент Stock Photos Images, Royalty Free эксперимент Images An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еримент Stock Photos Images, Royalty Free эксперимент Images And Pictur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7B" w:rsidRPr="008A3661" w:rsidRDefault="001029F0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61">
        <w:rPr>
          <w:rFonts w:ascii="Times New Roman" w:hAnsi="Times New Roman" w:cs="Times New Roman"/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юного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( песок, вода), карты, схемы и т.п.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 Например: Что быстрее растворится: - морская соль- пена для ванны - хвойный экстракт - кусочки мыла и т.п. 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</w:t>
      </w:r>
      <w:r w:rsidRPr="008A3661">
        <w:rPr>
          <w:rFonts w:ascii="Times New Roman" w:hAnsi="Times New Roman" w:cs="Times New Roman"/>
          <w:sz w:val="28"/>
          <w:szCs w:val="28"/>
        </w:rPr>
        <w:lastRenderedPageBreak/>
        <w:t xml:space="preserve">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 научного) ответа, необходимо обратится к справочной литературе. Эксперимент можно провести во время любой деятельности. 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 Домашняя лаборатория 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 1.Установите цель эксперимента( для чего мы проводим опыт) </w:t>
      </w:r>
      <w:bookmarkStart w:id="0" w:name="_GoBack"/>
      <w:bookmarkEnd w:id="0"/>
    </w:p>
    <w:p w:rsidR="001029F0" w:rsidRPr="008A3661" w:rsidRDefault="001029F0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61">
        <w:rPr>
          <w:rFonts w:ascii="Times New Roman" w:hAnsi="Times New Roman" w:cs="Times New Roman"/>
          <w:sz w:val="28"/>
          <w:szCs w:val="28"/>
        </w:rPr>
        <w:t>2.Подберите материалы (список всего необходимого для проведения опыта)</w:t>
      </w:r>
    </w:p>
    <w:p w:rsidR="00F869E3" w:rsidRPr="008A3661" w:rsidRDefault="00F869E3" w:rsidP="009917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9E3" w:rsidRPr="008A3661" w:rsidRDefault="00F869E3" w:rsidP="009917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661">
        <w:rPr>
          <w:rFonts w:ascii="Times New Roman" w:hAnsi="Times New Roman" w:cs="Times New Roman"/>
          <w:b/>
          <w:sz w:val="28"/>
          <w:szCs w:val="28"/>
        </w:rPr>
        <w:t xml:space="preserve">Консультацию подготовил: </w:t>
      </w:r>
      <w:r w:rsidR="008A3661">
        <w:rPr>
          <w:rFonts w:ascii="Times New Roman" w:hAnsi="Times New Roman" w:cs="Times New Roman"/>
          <w:b/>
          <w:sz w:val="28"/>
          <w:szCs w:val="28"/>
        </w:rPr>
        <w:t>старший воспитатель Толстыгина Н.И.</w:t>
      </w:r>
    </w:p>
    <w:sectPr w:rsidR="00F869E3" w:rsidRPr="008A3661" w:rsidSect="00BB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34FF3"/>
    <w:rsid w:val="00034FF3"/>
    <w:rsid w:val="001029F0"/>
    <w:rsid w:val="00241D85"/>
    <w:rsid w:val="00535E48"/>
    <w:rsid w:val="005F7C44"/>
    <w:rsid w:val="008A3661"/>
    <w:rsid w:val="0099177B"/>
    <w:rsid w:val="00BB5B89"/>
    <w:rsid w:val="00DA6818"/>
    <w:rsid w:val="00F8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57D9-7D52-43DB-92B8-37560A2C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0-01-24T09:20:00Z</cp:lastPrinted>
  <dcterms:created xsi:type="dcterms:W3CDTF">2014-11-14T08:19:00Z</dcterms:created>
  <dcterms:modified xsi:type="dcterms:W3CDTF">2020-03-02T03:41:00Z</dcterms:modified>
</cp:coreProperties>
</file>